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B14D6CA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536B19">
        <w:rPr>
          <w:rFonts w:cs="Times New Roman"/>
          <w:b/>
          <w:sz w:val="32"/>
          <w:szCs w:val="32"/>
        </w:rPr>
        <w:t>2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B81EC3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64116">
              <w:rPr>
                <w:rFonts w:cs="Times New Roman"/>
              </w:rPr>
              <w:t>1</w:t>
            </w:r>
            <w:r w:rsidR="00536B19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126BE0CF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6B19" w:rsidRPr="00536B19">
        <w:rPr>
          <w:rFonts w:ascii="Times New Roman" w:hAnsi="Times New Roman" w:cs="Times New Roman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2C0F5F72" w14:textId="77777777" w:rsidR="00275D84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</w:p>
    <w:p w14:paraId="620FA5F4" w14:textId="77777777" w:rsidR="00536B19" w:rsidRPr="00536B19" w:rsidRDefault="00536B19" w:rsidP="00536B19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на основе выданного преподавателем задания построить бизнес-процесс в нотации BPMN;</w:t>
      </w:r>
    </w:p>
    <w:p w14:paraId="7A1E95E0" w14:textId="77777777" w:rsidR="00536B19" w:rsidRPr="00536B19" w:rsidRDefault="00536B19" w:rsidP="00536B19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обсудить полученный результат.</w:t>
      </w:r>
    </w:p>
    <w:p w14:paraId="5D22D5D5" w14:textId="0497D51A" w:rsidR="004322AE" w:rsidRPr="00536B19" w:rsidRDefault="004322AE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4609E33" w14:textId="77DDC8E7" w:rsidR="00536B19" w:rsidRP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1C9DAED2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Построить модель процесса «Освободить Василису Премудрую».</w:t>
      </w:r>
    </w:p>
    <w:p w14:paraId="3B8531C1" w14:textId="4D92DE58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Освобождение Василисы Премуд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6B19">
        <w:rPr>
          <w:rFonts w:ascii="Times New Roman" w:hAnsi="Times New Roman" w:cs="Times New Roman"/>
          <w:sz w:val="28"/>
          <w:szCs w:val="28"/>
        </w:rPr>
        <w:t xml:space="preserve"> согласно русской народной сказ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6B19">
        <w:rPr>
          <w:rFonts w:ascii="Times New Roman" w:hAnsi="Times New Roman" w:cs="Times New Roman"/>
          <w:sz w:val="28"/>
          <w:szCs w:val="28"/>
        </w:rPr>
        <w:t xml:space="preserve">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 </w:t>
      </w:r>
    </w:p>
    <w:p w14:paraId="15462389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14:paraId="1AF900EF" w14:textId="31869E82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Инициирующее событие: Василия Премудрая оказалась у Кощея Бессмерт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2E21C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Завершающее событие: Василия Премудрая свобод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6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E2BC2" w14:textId="15251B05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 xml:space="preserve">При построении модели процесса типизировать все элементы «Задача», использовать промежуточные события. </w:t>
      </w:r>
    </w:p>
    <w:p w14:paraId="4B8A5C24" w14:textId="1536EF66" w:rsidR="00221675" w:rsidRDefault="00221675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ах 1-3.</w:t>
      </w:r>
    </w:p>
    <w:p w14:paraId="7A6C2889" w14:textId="0AC24305" w:rsidR="00221675" w:rsidRPr="00536B19" w:rsidRDefault="00221675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91E02C" wp14:editId="10BE6B46">
            <wp:extent cx="5245100" cy="185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77" cy="18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7089" w14:textId="70C6302B" w:rsid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>Рисунок 1 – Схема процесса «</w:t>
      </w:r>
      <w:r>
        <w:rPr>
          <w:rFonts w:ascii="Times New Roman" w:hAnsi="Times New Roman" w:cs="Times New Roman"/>
          <w:b/>
          <w:bCs/>
        </w:rPr>
        <w:t>Освободить Василису Премудрую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5BD26C76" w14:textId="77777777" w:rsidR="00221675" w:rsidRPr="00536B19" w:rsidRDefault="00221675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4117D8A" wp14:editId="2E09DB52">
            <wp:extent cx="5932805" cy="42068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C947" w14:textId="22F15C9D" w:rsidR="00221675" w:rsidRP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Схема процесса «</w:t>
      </w:r>
      <w:r>
        <w:rPr>
          <w:rFonts w:ascii="Times New Roman" w:hAnsi="Times New Roman" w:cs="Times New Roman"/>
          <w:b/>
          <w:bCs/>
        </w:rPr>
        <w:t>Освободить Василису Премудрую</w:t>
      </w:r>
      <w:r w:rsidRPr="008450BD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(часть 1)</w:t>
      </w:r>
    </w:p>
    <w:p w14:paraId="25F5A547" w14:textId="3F570248" w:rsid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CE3291" wp14:editId="7B62B213">
            <wp:extent cx="5930900" cy="3994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67F7" w14:textId="71FDDB2B" w:rsidR="00221675" w:rsidRP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Схема процесса «</w:t>
      </w:r>
      <w:r>
        <w:rPr>
          <w:rFonts w:ascii="Times New Roman" w:hAnsi="Times New Roman" w:cs="Times New Roman"/>
          <w:b/>
          <w:bCs/>
        </w:rPr>
        <w:t>Освободить Василису Премудрую</w:t>
      </w:r>
      <w:r w:rsidRPr="008450BD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(часть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)</w:t>
      </w:r>
    </w:p>
    <w:p w14:paraId="45BEB37D" w14:textId="77777777" w:rsidR="00536B19" w:rsidRP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5B86B03D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lastRenderedPageBreak/>
        <w:t>Построить модель процесса «Организовать стирку одежды» в семье Крошки Ен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2D71B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Роли: Мама Енот и Крошка Енот.</w:t>
      </w:r>
    </w:p>
    <w:p w14:paraId="50167D71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Инициирующее событие: полная корзина грязной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FBB7F6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Завершающее событие: одежда пости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5851C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Процесс «Организовать стирку одежды» требует выполнения следующих действий:</w:t>
      </w:r>
    </w:p>
    <w:p w14:paraId="3D7A4701" w14:textId="77777777" w:rsidR="00536B19" w:rsidRDefault="00536B19" w:rsidP="00536B1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Сортировать одежду по цвету и степени загрязненности, используя 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</w:t>
      </w:r>
    </w:p>
    <w:p w14:paraId="5F3D9274" w14:textId="77777777" w:rsidR="00536B19" w:rsidRDefault="00536B19" w:rsidP="00536B1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 xml:space="preserve"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 </w:t>
      </w:r>
    </w:p>
    <w:p w14:paraId="2C0A7514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272F2" w14:textId="77777777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При моделировании процесса применять обязательно типизацию проме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6B19">
        <w:rPr>
          <w:rFonts w:ascii="Times New Roman" w:hAnsi="Times New Roman" w:cs="Times New Roman"/>
          <w:sz w:val="28"/>
          <w:szCs w:val="28"/>
        </w:rPr>
        <w:t xml:space="preserve">точных событий, использовать маркеры действий: многоэкземплярности, цикла и подпроцесса, а также типизировать элементы «Задача» для операций. </w:t>
      </w:r>
    </w:p>
    <w:p w14:paraId="0524A4D5" w14:textId="7E63F5BD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.</w:t>
      </w:r>
    </w:p>
    <w:p w14:paraId="5BD75AC1" w14:textId="4D766AC9" w:rsidR="00221675" w:rsidRPr="00536B19" w:rsidRDefault="00221675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2.</w:t>
      </w:r>
    </w:p>
    <w:p w14:paraId="31A40ACD" w14:textId="388EF50F" w:rsidR="003662AC" w:rsidRPr="003662AC" w:rsidRDefault="00221675" w:rsidP="00366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C2347" wp14:editId="02C15F57">
            <wp:extent cx="5940425" cy="2295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1383" w14:textId="7AEA21AB" w:rsidR="00CD675E" w:rsidRDefault="00CD675E" w:rsidP="00CD675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Схема процесса «</w:t>
      </w:r>
      <w:r w:rsidR="00924DCC">
        <w:rPr>
          <w:rFonts w:ascii="Times New Roman" w:hAnsi="Times New Roman" w:cs="Times New Roman"/>
          <w:b/>
          <w:bCs/>
        </w:rPr>
        <w:t>Обработать заказ клиента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21E4E3CA" w14:textId="7C55344C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19" w:rsidRPr="00536B19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3"/>
  </w:num>
  <w:num w:numId="2" w16cid:durableId="1950892719">
    <w:abstractNumId w:val="22"/>
  </w:num>
  <w:num w:numId="3" w16cid:durableId="537350760">
    <w:abstractNumId w:val="27"/>
  </w:num>
  <w:num w:numId="4" w16cid:durableId="33236958">
    <w:abstractNumId w:val="18"/>
  </w:num>
  <w:num w:numId="5" w16cid:durableId="1196967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4"/>
  </w:num>
  <w:num w:numId="8" w16cid:durableId="79914557">
    <w:abstractNumId w:val="5"/>
  </w:num>
  <w:num w:numId="9" w16cid:durableId="1388989100">
    <w:abstractNumId w:val="15"/>
  </w:num>
  <w:num w:numId="10" w16cid:durableId="349569609">
    <w:abstractNumId w:val="3"/>
  </w:num>
  <w:num w:numId="11" w16cid:durableId="1909924890">
    <w:abstractNumId w:val="8"/>
  </w:num>
  <w:num w:numId="12" w16cid:durableId="266544611">
    <w:abstractNumId w:val="0"/>
  </w:num>
  <w:num w:numId="13" w16cid:durableId="1264341417">
    <w:abstractNumId w:val="21"/>
  </w:num>
  <w:num w:numId="14" w16cid:durableId="884485955">
    <w:abstractNumId w:val="10"/>
  </w:num>
  <w:num w:numId="15" w16cid:durableId="1424960313">
    <w:abstractNumId w:val="26"/>
  </w:num>
  <w:num w:numId="16" w16cid:durableId="108596978">
    <w:abstractNumId w:val="4"/>
  </w:num>
  <w:num w:numId="17" w16cid:durableId="730495068">
    <w:abstractNumId w:val="12"/>
  </w:num>
  <w:num w:numId="18" w16cid:durableId="1256404250">
    <w:abstractNumId w:val="20"/>
  </w:num>
  <w:num w:numId="19" w16cid:durableId="325255720">
    <w:abstractNumId w:val="25"/>
  </w:num>
  <w:num w:numId="20" w16cid:durableId="445926689">
    <w:abstractNumId w:val="17"/>
  </w:num>
  <w:num w:numId="21" w16cid:durableId="1171750651">
    <w:abstractNumId w:val="16"/>
  </w:num>
  <w:num w:numId="22" w16cid:durableId="9818111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1"/>
  </w:num>
  <w:num w:numId="25" w16cid:durableId="424424133">
    <w:abstractNumId w:val="23"/>
  </w:num>
  <w:num w:numId="26" w16cid:durableId="106199025">
    <w:abstractNumId w:val="7"/>
  </w:num>
  <w:num w:numId="27" w16cid:durableId="590547613">
    <w:abstractNumId w:val="24"/>
  </w:num>
  <w:num w:numId="28" w16cid:durableId="1567835150">
    <w:abstractNumId w:val="2"/>
  </w:num>
  <w:num w:numId="29" w16cid:durableId="1942880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21675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62AC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36B19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167FA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476C"/>
    <w:rsid w:val="00B77475"/>
    <w:rsid w:val="00B82DA0"/>
    <w:rsid w:val="00B85ADC"/>
    <w:rsid w:val="00B97C75"/>
    <w:rsid w:val="00BA49D1"/>
    <w:rsid w:val="00C17A6D"/>
    <w:rsid w:val="00C46684"/>
    <w:rsid w:val="00C51EC7"/>
    <w:rsid w:val="00C9009F"/>
    <w:rsid w:val="00C90AEB"/>
    <w:rsid w:val="00CC2940"/>
    <w:rsid w:val="00CD675E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47</cp:revision>
  <dcterms:created xsi:type="dcterms:W3CDTF">2020-11-25T06:44:00Z</dcterms:created>
  <dcterms:modified xsi:type="dcterms:W3CDTF">2022-10-16T19:45:00Z</dcterms:modified>
</cp:coreProperties>
</file>